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126B3D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0786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  <w:r w:rsidR="00AF293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 w:hint="eastAsia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9B7518" w:rsidRDefault="009B7518" w:rsidP="009B7518">
      <w:pPr>
        <w:ind w:left="360"/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 w:rsidR="00E80B56"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A947A7" w:rsidRDefault="00A947A7" w:rsidP="009B7518">
      <w:pPr>
        <w:ind w:left="360"/>
        <w:rPr>
          <w:rFonts w:ascii="宋体" w:hAnsi="宋体" w:hint="eastAsia"/>
          <w:sz w:val="18"/>
          <w:szCs w:val="18"/>
          <w:lang w:eastAsia="zh-CN"/>
        </w:rPr>
      </w:pP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rFonts w:hint="eastAsia"/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  <w:r w:rsidR="00DD75D8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</w:t>
            </w:r>
            <w:r w:rsidR="00651C0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4C166C" w:rsidRPr="005A280E" w:rsidRDefault="004C166C" w:rsidP="004C166C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4C166C" w:rsidRDefault="004C166C" w:rsidP="004C166C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4C166C" w:rsidRDefault="004C166C" w:rsidP="004C166C">
      <w:pPr>
        <w:shd w:val="clear" w:color="auto" w:fill="FFFFFF"/>
        <w:rPr>
          <w:rFonts w:ascii="宋体" w:hAnsi="宋体" w:hint="eastAsia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</w:t>
      </w:r>
      <w:r w:rsidR="00F041AF">
        <w:rPr>
          <w:rFonts w:asciiTheme="majorEastAsia" w:eastAsiaTheme="majorEastAsia" w:hAnsiTheme="majorEastAsia" w:hint="eastAsia"/>
          <w:sz w:val="15"/>
          <w:szCs w:val="15"/>
          <w:lang w:eastAsia="zh-CN"/>
        </w:rPr>
        <w:t>2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4C166C" w:rsidRPr="00E83297" w:rsidRDefault="004C166C" w:rsidP="004C166C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8D3D82" w:rsidRPr="00383A29" w:rsidRDefault="004C166C" w:rsidP="002D43D7">
      <w:pPr>
        <w:ind w:left="360"/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5A280E" w:rsidRDefault="00954B59" w:rsidP="00954B5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954B59" w:rsidRDefault="00954B59" w:rsidP="00954B5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954B59" w:rsidRDefault="00954B59" w:rsidP="00954B59">
      <w:pPr>
        <w:shd w:val="clear" w:color="auto" w:fill="FFFFFF"/>
        <w:rPr>
          <w:rFonts w:ascii="宋体" w:hAnsi="宋体" w:hint="eastAsia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954B59" w:rsidRPr="00E83297" w:rsidRDefault="00954B59" w:rsidP="00954B5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lastRenderedPageBreak/>
        <w:tab/>
        <w:t>}</w:t>
      </w:r>
    </w:p>
    <w:p w:rsidR="00E05688" w:rsidRDefault="00954B59" w:rsidP="00954B59">
      <w:pPr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 w:hint="eastAsia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 w:hint="eastAsia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 w:hint="eastAsia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 w:hint="eastAsia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lastRenderedPageBreak/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 w:hint="eastAsia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 w:hint="eastAsia"/>
          <w:sz w:val="18"/>
          <w:szCs w:val="18"/>
          <w:lang w:eastAsia="zh-CN"/>
        </w:rPr>
      </w:pPr>
    </w:p>
    <w:p w:rsidR="0078494D" w:rsidRDefault="00682E52" w:rsidP="0078494D">
      <w:pPr>
        <w:pStyle w:val="2"/>
        <w:numPr>
          <w:ilvl w:val="1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获取订单列表</w:t>
      </w:r>
    </w:p>
    <w:p w:rsidR="00337317" w:rsidRDefault="00337317" w:rsidP="00337317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4A0FFD" w:rsidP="0033731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获取</w:t>
      </w:r>
      <w:r w:rsidR="00260E74">
        <w:rPr>
          <w:rFonts w:hint="eastAsia"/>
          <w:lang w:eastAsia="zh-CN"/>
        </w:rPr>
        <w:t>订单</w:t>
      </w:r>
      <w:r w:rsidR="00891275">
        <w:rPr>
          <w:rFonts w:hint="eastAsia"/>
          <w:lang w:eastAsia="zh-CN"/>
        </w:rPr>
        <w:t>列表</w:t>
      </w:r>
    </w:p>
    <w:p w:rsidR="00337317" w:rsidRDefault="00337317" w:rsidP="00337317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lastRenderedPageBreak/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 w:hint="eastAsia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rFonts w:hint="eastAsia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提交订单</w:t>
      </w:r>
    </w:p>
    <w:p w:rsidR="00383A29" w:rsidRDefault="00383A29" w:rsidP="00383A29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EE38FF" w:rsidP="00383A2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交</w:t>
      </w:r>
      <w:r w:rsidR="00383A29">
        <w:rPr>
          <w:rFonts w:hint="eastAsia"/>
          <w:lang w:eastAsia="zh-CN"/>
        </w:rPr>
        <w:t>订单</w:t>
      </w:r>
    </w:p>
    <w:p w:rsidR="00383A29" w:rsidRDefault="00383A29" w:rsidP="00383A29">
      <w:pPr>
        <w:pStyle w:val="3"/>
        <w:rPr>
          <w:rFonts w:hint="eastAsia"/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 w:hint="eastAsia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rFonts w:hint="eastAsia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7B" w:rsidRDefault="0006237B" w:rsidP="007C5C09">
      <w:r>
        <w:separator/>
      </w:r>
    </w:p>
  </w:endnote>
  <w:endnote w:type="continuationSeparator" w:id="0">
    <w:p w:rsidR="0006237B" w:rsidRDefault="0006237B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7B" w:rsidRDefault="0006237B" w:rsidP="007C5C09">
      <w:r>
        <w:separator/>
      </w:r>
    </w:p>
  </w:footnote>
  <w:footnote w:type="continuationSeparator" w:id="0">
    <w:p w:rsidR="0006237B" w:rsidRDefault="0006237B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22EA2"/>
    <w:rsid w:val="00126B3D"/>
    <w:rsid w:val="001308E8"/>
    <w:rsid w:val="00141BC9"/>
    <w:rsid w:val="00146FE0"/>
    <w:rsid w:val="00154BD2"/>
    <w:rsid w:val="00156726"/>
    <w:rsid w:val="00156A86"/>
    <w:rsid w:val="00163393"/>
    <w:rsid w:val="00170156"/>
    <w:rsid w:val="001733E3"/>
    <w:rsid w:val="001758B1"/>
    <w:rsid w:val="00181940"/>
    <w:rsid w:val="001853E0"/>
    <w:rsid w:val="001A54C4"/>
    <w:rsid w:val="001A705C"/>
    <w:rsid w:val="001B645E"/>
    <w:rsid w:val="001C1594"/>
    <w:rsid w:val="001C1EB5"/>
    <w:rsid w:val="001C7E66"/>
    <w:rsid w:val="001E3044"/>
    <w:rsid w:val="001E362B"/>
    <w:rsid w:val="001E5FE0"/>
    <w:rsid w:val="001F1303"/>
    <w:rsid w:val="001F1B14"/>
    <w:rsid w:val="001F1C07"/>
    <w:rsid w:val="001F316A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474E"/>
    <w:rsid w:val="00334F43"/>
    <w:rsid w:val="00335F98"/>
    <w:rsid w:val="00337317"/>
    <w:rsid w:val="0034530F"/>
    <w:rsid w:val="0034724E"/>
    <w:rsid w:val="003568FF"/>
    <w:rsid w:val="003660D0"/>
    <w:rsid w:val="00381172"/>
    <w:rsid w:val="003816A3"/>
    <w:rsid w:val="00382F00"/>
    <w:rsid w:val="00383A29"/>
    <w:rsid w:val="00383F51"/>
    <w:rsid w:val="0039157F"/>
    <w:rsid w:val="003B3A0D"/>
    <w:rsid w:val="003C3770"/>
    <w:rsid w:val="003C4101"/>
    <w:rsid w:val="003C7E09"/>
    <w:rsid w:val="003D0037"/>
    <w:rsid w:val="003D159C"/>
    <w:rsid w:val="003D2724"/>
    <w:rsid w:val="003D32E5"/>
    <w:rsid w:val="003D4140"/>
    <w:rsid w:val="003D5B37"/>
    <w:rsid w:val="003D69B7"/>
    <w:rsid w:val="003E3817"/>
    <w:rsid w:val="003E7A9F"/>
    <w:rsid w:val="003F0480"/>
    <w:rsid w:val="003F04F9"/>
    <w:rsid w:val="003F3EC2"/>
    <w:rsid w:val="00402A77"/>
    <w:rsid w:val="00407DC8"/>
    <w:rsid w:val="00413517"/>
    <w:rsid w:val="00415347"/>
    <w:rsid w:val="004155FE"/>
    <w:rsid w:val="00421F04"/>
    <w:rsid w:val="004240E1"/>
    <w:rsid w:val="004278CC"/>
    <w:rsid w:val="00431167"/>
    <w:rsid w:val="004343A1"/>
    <w:rsid w:val="0043753D"/>
    <w:rsid w:val="00437C5D"/>
    <w:rsid w:val="00444FA0"/>
    <w:rsid w:val="00450B99"/>
    <w:rsid w:val="004555E8"/>
    <w:rsid w:val="00461A29"/>
    <w:rsid w:val="0047579C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511F"/>
    <w:rsid w:val="004F596C"/>
    <w:rsid w:val="004F7DA6"/>
    <w:rsid w:val="00501720"/>
    <w:rsid w:val="0050319D"/>
    <w:rsid w:val="0050382D"/>
    <w:rsid w:val="00505D91"/>
    <w:rsid w:val="0052412E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F37C9"/>
    <w:rsid w:val="005F442A"/>
    <w:rsid w:val="005F7C93"/>
    <w:rsid w:val="006000B9"/>
    <w:rsid w:val="00600A9B"/>
    <w:rsid w:val="0060336D"/>
    <w:rsid w:val="00604D2D"/>
    <w:rsid w:val="00610398"/>
    <w:rsid w:val="00610F62"/>
    <w:rsid w:val="00613FDD"/>
    <w:rsid w:val="00614E5A"/>
    <w:rsid w:val="00624190"/>
    <w:rsid w:val="00626329"/>
    <w:rsid w:val="00630D3D"/>
    <w:rsid w:val="006352AB"/>
    <w:rsid w:val="00640977"/>
    <w:rsid w:val="0064141D"/>
    <w:rsid w:val="006428C1"/>
    <w:rsid w:val="00651C02"/>
    <w:rsid w:val="00655049"/>
    <w:rsid w:val="00660247"/>
    <w:rsid w:val="00660D8B"/>
    <w:rsid w:val="00663881"/>
    <w:rsid w:val="00675101"/>
    <w:rsid w:val="00675E23"/>
    <w:rsid w:val="00682E52"/>
    <w:rsid w:val="00686102"/>
    <w:rsid w:val="00695B20"/>
    <w:rsid w:val="006A31BF"/>
    <w:rsid w:val="006B0486"/>
    <w:rsid w:val="006B44BB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620BD"/>
    <w:rsid w:val="007622F3"/>
    <w:rsid w:val="00764883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F1534"/>
    <w:rsid w:val="007F3757"/>
    <w:rsid w:val="008006C8"/>
    <w:rsid w:val="00810317"/>
    <w:rsid w:val="00817D54"/>
    <w:rsid w:val="00825B67"/>
    <w:rsid w:val="00847A9F"/>
    <w:rsid w:val="00852F43"/>
    <w:rsid w:val="00865738"/>
    <w:rsid w:val="00870214"/>
    <w:rsid w:val="008721EC"/>
    <w:rsid w:val="00876A5A"/>
    <w:rsid w:val="0088197F"/>
    <w:rsid w:val="00884A90"/>
    <w:rsid w:val="00886BB4"/>
    <w:rsid w:val="00891275"/>
    <w:rsid w:val="00893246"/>
    <w:rsid w:val="0089360B"/>
    <w:rsid w:val="00893718"/>
    <w:rsid w:val="008937BE"/>
    <w:rsid w:val="008A5A52"/>
    <w:rsid w:val="008B1202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3C4D"/>
    <w:rsid w:val="009254A8"/>
    <w:rsid w:val="00927A81"/>
    <w:rsid w:val="00930AB8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9055C"/>
    <w:rsid w:val="00992B3C"/>
    <w:rsid w:val="00993ED9"/>
    <w:rsid w:val="009A324A"/>
    <w:rsid w:val="009A6CB3"/>
    <w:rsid w:val="009B7518"/>
    <w:rsid w:val="009C13B8"/>
    <w:rsid w:val="009C2BCA"/>
    <w:rsid w:val="009C5DAB"/>
    <w:rsid w:val="009C6CC0"/>
    <w:rsid w:val="009E3026"/>
    <w:rsid w:val="009F4D72"/>
    <w:rsid w:val="009F55A7"/>
    <w:rsid w:val="00A03AD1"/>
    <w:rsid w:val="00A13739"/>
    <w:rsid w:val="00A15E57"/>
    <w:rsid w:val="00A22CFF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528B"/>
    <w:rsid w:val="00B95522"/>
    <w:rsid w:val="00B95865"/>
    <w:rsid w:val="00BA3ECF"/>
    <w:rsid w:val="00BA53F7"/>
    <w:rsid w:val="00BC5B6B"/>
    <w:rsid w:val="00BD4E94"/>
    <w:rsid w:val="00BD5FF8"/>
    <w:rsid w:val="00BD6B78"/>
    <w:rsid w:val="00BE6B92"/>
    <w:rsid w:val="00BF2F64"/>
    <w:rsid w:val="00BF336C"/>
    <w:rsid w:val="00C00DC0"/>
    <w:rsid w:val="00C13A7D"/>
    <w:rsid w:val="00C202A6"/>
    <w:rsid w:val="00C24B4D"/>
    <w:rsid w:val="00C329D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296F"/>
    <w:rsid w:val="00C76542"/>
    <w:rsid w:val="00C77C0B"/>
    <w:rsid w:val="00C93281"/>
    <w:rsid w:val="00C97040"/>
    <w:rsid w:val="00CA0A36"/>
    <w:rsid w:val="00CA536D"/>
    <w:rsid w:val="00CB2528"/>
    <w:rsid w:val="00CB5CDE"/>
    <w:rsid w:val="00CC3DFB"/>
    <w:rsid w:val="00CC5198"/>
    <w:rsid w:val="00CC7386"/>
    <w:rsid w:val="00CD2E34"/>
    <w:rsid w:val="00CD4214"/>
    <w:rsid w:val="00CE5F7A"/>
    <w:rsid w:val="00CE6E11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6E1"/>
    <w:rsid w:val="00D85444"/>
    <w:rsid w:val="00D92182"/>
    <w:rsid w:val="00D940F9"/>
    <w:rsid w:val="00D94838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4AC"/>
    <w:rsid w:val="00E279B0"/>
    <w:rsid w:val="00E30026"/>
    <w:rsid w:val="00E30DD8"/>
    <w:rsid w:val="00E4257C"/>
    <w:rsid w:val="00E42BC2"/>
    <w:rsid w:val="00E42EC6"/>
    <w:rsid w:val="00E50A68"/>
    <w:rsid w:val="00E6646B"/>
    <w:rsid w:val="00E66519"/>
    <w:rsid w:val="00E6677A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2E48"/>
    <w:rsid w:val="00F55505"/>
    <w:rsid w:val="00F5570F"/>
    <w:rsid w:val="00F57E7C"/>
    <w:rsid w:val="00F6159D"/>
    <w:rsid w:val="00F6722D"/>
    <w:rsid w:val="00F81DC1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7321-1B16-4C02-A27E-DBED824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5</Pages>
  <Words>345</Words>
  <Characters>1973</Characters>
  <Application>Microsoft Office Word</Application>
  <DocSecurity>0</DocSecurity>
  <Lines>16</Lines>
  <Paragraphs>4</Paragraphs>
  <ScaleCrop>false</ScaleCrop>
  <Company>hisunsray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706</cp:revision>
  <dcterms:created xsi:type="dcterms:W3CDTF">2015-05-29T05:54:00Z</dcterms:created>
  <dcterms:modified xsi:type="dcterms:W3CDTF">2015-12-08T00:18:00Z</dcterms:modified>
</cp:coreProperties>
</file>